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KING USING LOTUS 1-2-3 BUILDING QUALITY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KING USING LOTUS 1-2-3 BUILDING QUALIT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7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DECISION MAKING USING LOTUS 1-2-3 BUILDING QUALIT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